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C6" w:rsidRDefault="003166AE" w:rsidP="00BF67C6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Распоряжение администрации Сосновского муниципального района Челябинской области от 17.04.2018 года № 248</w:t>
      </w:r>
    </w:p>
    <w:p w:rsidR="00BF67C6" w:rsidRDefault="00BF67C6" w:rsidP="00BF67C6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BF67C6" w:rsidRDefault="00BF67C6" w:rsidP="00BF67C6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BF67C6" w:rsidRDefault="00BF67C6" w:rsidP="00BF67C6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BF67C6" w:rsidRDefault="00BF67C6" w:rsidP="00BF67C6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BF67C6" w:rsidRDefault="00BF67C6" w:rsidP="00BF67C6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BF67C6" w:rsidRDefault="00BF67C6" w:rsidP="00BF67C6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BF67C6" w:rsidRDefault="00BF67C6" w:rsidP="00BF67C6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BF67C6" w:rsidRDefault="00BF67C6" w:rsidP="00BF67C6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BF67C6" w:rsidRDefault="00BF67C6" w:rsidP="00BF67C6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BF67C6" w:rsidRDefault="00BF67C6" w:rsidP="00BF67C6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026B64" w:rsidRDefault="00026B64" w:rsidP="00BF67C6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026B64" w:rsidRDefault="00026B64" w:rsidP="00BF67C6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BF67C6" w:rsidRDefault="00BF67C6" w:rsidP="00BF67C6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BF67C6" w:rsidRDefault="00BF67C6" w:rsidP="00026B64">
      <w:pPr>
        <w:shd w:val="clear" w:color="auto" w:fill="FFFFFF"/>
        <w:ind w:right="4818" w:firstLine="0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Об установлении особого противопожарного</w:t>
      </w:r>
      <w:r w:rsidR="00026B64"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режима  на территории  Сосновского муниципального района</w:t>
      </w:r>
    </w:p>
    <w:p w:rsidR="00BF67C6" w:rsidRDefault="00BF67C6" w:rsidP="00BF67C6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BF67C6" w:rsidRDefault="00BF67C6" w:rsidP="00BF67C6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BF67C6" w:rsidRDefault="00BF67C6" w:rsidP="00BF67C6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BF67C6" w:rsidRDefault="00BF67C6" w:rsidP="00BF67C6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связи с установлением сухой и ветреной погоды, ухудшением обстановки с пожа</w:t>
      </w:r>
      <w:r>
        <w:rPr>
          <w:b w:val="0"/>
          <w:color w:val="000000"/>
          <w:sz w:val="28"/>
          <w:szCs w:val="28"/>
        </w:rPr>
        <w:softHyphen/>
        <w:t>рами на территории района и возросшим количеством природных пожаров, в соответствии с Федераль</w:t>
      </w:r>
      <w:r>
        <w:rPr>
          <w:b w:val="0"/>
          <w:color w:val="000000"/>
          <w:sz w:val="28"/>
          <w:szCs w:val="28"/>
        </w:rPr>
        <w:softHyphen/>
        <w:t>ным законом "О пожарной безо</w:t>
      </w:r>
      <w:r>
        <w:rPr>
          <w:b w:val="0"/>
          <w:color w:val="000000"/>
          <w:sz w:val="28"/>
          <w:szCs w:val="28"/>
        </w:rPr>
        <w:softHyphen/>
        <w:t>пасности", Федеральным законом «</w:t>
      </w:r>
      <w:r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», Лесным кодексом Российской Федерации,  в целях защиты населения и территории района от пожаров:</w:t>
      </w:r>
    </w:p>
    <w:p w:rsidR="00BF67C6" w:rsidRDefault="00BF67C6" w:rsidP="00BF67C6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1. В целях обеспечения пожарной безопасности, ввести, ограничение на вход и въезд населения в леса в границах Сосновского муниципального района, на период с 18 апреля по 10 мая 2018 года, кроме лиц, осуществляющих работы по охране, защите и воспроизводству лесов.</w:t>
      </w:r>
    </w:p>
    <w:p w:rsidR="00BF67C6" w:rsidRDefault="00BF67C6" w:rsidP="00BF67C6">
      <w:pPr>
        <w:rPr>
          <w:sz w:val="28"/>
          <w:szCs w:val="28"/>
        </w:rPr>
      </w:pPr>
      <w:r>
        <w:rPr>
          <w:sz w:val="28"/>
          <w:szCs w:val="28"/>
        </w:rPr>
        <w:tab/>
        <w:t>2. Рекомендовать главам сельских поселений:</w:t>
      </w:r>
    </w:p>
    <w:p w:rsidR="00BF67C6" w:rsidRDefault="00BF67C6" w:rsidP="00BF67C6">
      <w:pPr>
        <w:rPr>
          <w:sz w:val="28"/>
          <w:szCs w:val="28"/>
        </w:rPr>
      </w:pPr>
      <w:r>
        <w:rPr>
          <w:sz w:val="28"/>
          <w:szCs w:val="28"/>
        </w:rPr>
        <w:t>- установить  особый противопожарный режим  на территории сельских поселений на период с 18 апреля по 10 мая 2018 года;</w:t>
      </w:r>
    </w:p>
    <w:p w:rsidR="00BF67C6" w:rsidRDefault="00BF67C6" w:rsidP="00BF67C6">
      <w:pPr>
        <w:rPr>
          <w:sz w:val="28"/>
          <w:szCs w:val="28"/>
        </w:rPr>
      </w:pPr>
      <w:r>
        <w:rPr>
          <w:sz w:val="28"/>
          <w:szCs w:val="28"/>
        </w:rPr>
        <w:t>- обеспечить выполнение на территории поселений Правил противопожарного режима  и Правила пожарной безопасности в лесах, в части запрета на разведение костров, проведения пожароопасных работ, запрещения выжигания</w:t>
      </w:r>
      <w:r w:rsidRPr="00A9782D">
        <w:rPr>
          <w:sz w:val="28"/>
          <w:szCs w:val="28"/>
        </w:rPr>
        <w:t xml:space="preserve"> сухой травянистой растительности, стерни, пожнивных остатков на землях сельскохозяйственного назначения и землях запаса, разведение костров на полях</w:t>
      </w:r>
      <w:r>
        <w:rPr>
          <w:sz w:val="28"/>
          <w:szCs w:val="28"/>
        </w:rPr>
        <w:t>;</w:t>
      </w:r>
    </w:p>
    <w:p w:rsidR="00BF67C6" w:rsidRDefault="00BF67C6" w:rsidP="00BF67C6">
      <w:pPr>
        <w:rPr>
          <w:sz w:val="28"/>
          <w:szCs w:val="28"/>
        </w:rPr>
      </w:pPr>
      <w:r>
        <w:rPr>
          <w:sz w:val="28"/>
          <w:szCs w:val="28"/>
        </w:rPr>
        <w:t>- продолжить выполнение мероприятий по устройству противопожарных полос вокруг населенных пунктов;</w:t>
      </w:r>
    </w:p>
    <w:p w:rsidR="00BF67C6" w:rsidRDefault="00BF67C6" w:rsidP="00BF67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овать проведение разъяснительной работы среди населения о мерах пожарной безопасности, в том числе в лесах;</w:t>
      </w:r>
    </w:p>
    <w:p w:rsidR="00BF67C6" w:rsidRDefault="00BF67C6" w:rsidP="00BF67C6">
      <w:pPr>
        <w:rPr>
          <w:sz w:val="28"/>
          <w:szCs w:val="28"/>
        </w:rPr>
      </w:pPr>
      <w:r>
        <w:rPr>
          <w:sz w:val="28"/>
          <w:szCs w:val="28"/>
        </w:rPr>
        <w:t xml:space="preserve"> - обеспечить готовность и организовать дежурство техники, привлекаемой к тушению природных (лесных) пожаров, в соответствии с Планом привлечения сил и средств на тушение лесных пожаров на территории района.</w:t>
      </w:r>
    </w:p>
    <w:p w:rsidR="00BF67C6" w:rsidRPr="00903DC6" w:rsidRDefault="00BF67C6" w:rsidP="00BF67C6">
      <w:pPr>
        <w:pStyle w:val="a3"/>
        <w:ind w:left="0" w:right="0" w:firstLine="540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sz w:val="28"/>
          <w:szCs w:val="28"/>
        </w:rPr>
        <w:t>3. Управлению муниципальной службы  (</w:t>
      </w:r>
      <w:r w:rsidR="00026B64">
        <w:rPr>
          <w:sz w:val="28"/>
          <w:szCs w:val="28"/>
        </w:rPr>
        <w:t>Осипова О.В</w:t>
      </w:r>
      <w:r>
        <w:rPr>
          <w:sz w:val="28"/>
          <w:szCs w:val="28"/>
        </w:rPr>
        <w:t xml:space="preserve">.) </w:t>
      </w:r>
      <w:r w:rsidRPr="00903DC6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официальное</w:t>
      </w:r>
      <w:r w:rsidRPr="00903DC6">
        <w:rPr>
          <w:sz w:val="28"/>
          <w:szCs w:val="28"/>
        </w:rPr>
        <w:t xml:space="preserve"> опубликование настоящего </w:t>
      </w:r>
      <w:r>
        <w:rPr>
          <w:sz w:val="28"/>
          <w:szCs w:val="28"/>
        </w:rPr>
        <w:t>распоряжения в средствах массовой информации</w:t>
      </w:r>
      <w:r w:rsidRPr="00903DC6">
        <w:rPr>
          <w:sz w:val="28"/>
          <w:szCs w:val="28"/>
        </w:rPr>
        <w:t>.</w:t>
      </w:r>
    </w:p>
    <w:p w:rsidR="00BF67C6" w:rsidRDefault="00BF67C6" w:rsidP="00BF67C6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4. Контроль и  организацию выполнения настоящего распоряжения возложить на первого заместителя Главы района И.М. </w:t>
      </w:r>
      <w:proofErr w:type="spellStart"/>
      <w:r>
        <w:rPr>
          <w:sz w:val="28"/>
          <w:szCs w:val="28"/>
        </w:rPr>
        <w:t>Азархина</w:t>
      </w:r>
      <w:proofErr w:type="spellEnd"/>
    </w:p>
    <w:p w:rsidR="00BF67C6" w:rsidRDefault="00BF67C6" w:rsidP="00BF67C6">
      <w:pPr>
        <w:rPr>
          <w:sz w:val="28"/>
          <w:szCs w:val="28"/>
        </w:rPr>
      </w:pPr>
    </w:p>
    <w:p w:rsidR="00BF67C6" w:rsidRDefault="00BF67C6" w:rsidP="00BF67C6">
      <w:pPr>
        <w:rPr>
          <w:sz w:val="28"/>
          <w:szCs w:val="28"/>
        </w:rPr>
      </w:pPr>
    </w:p>
    <w:p w:rsidR="00BF67C6" w:rsidRDefault="00BF67C6" w:rsidP="00BF67C6">
      <w:pPr>
        <w:rPr>
          <w:sz w:val="28"/>
          <w:szCs w:val="28"/>
        </w:rPr>
      </w:pPr>
    </w:p>
    <w:p w:rsidR="00BF67C6" w:rsidRDefault="00BF67C6" w:rsidP="00026B6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F67C6" w:rsidRDefault="00BF67C6" w:rsidP="00026B64">
      <w:pPr>
        <w:ind w:firstLine="0"/>
      </w:pPr>
      <w:r>
        <w:rPr>
          <w:sz w:val="28"/>
          <w:szCs w:val="28"/>
        </w:rPr>
        <w:t xml:space="preserve">муниципального района                                                                    </w:t>
      </w:r>
      <w:r w:rsidR="00026B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Е.Г. Ваганов</w:t>
      </w:r>
    </w:p>
    <w:p w:rsidR="00BF67C6" w:rsidRDefault="00BF67C6" w:rsidP="00BF67C6"/>
    <w:p w:rsidR="00360868" w:rsidRDefault="00360868"/>
    <w:sectPr w:rsidR="00360868" w:rsidSect="005B6F3B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F67C6"/>
    <w:rsid w:val="00026B64"/>
    <w:rsid w:val="00051334"/>
    <w:rsid w:val="000624F8"/>
    <w:rsid w:val="00103094"/>
    <w:rsid w:val="001C62EE"/>
    <w:rsid w:val="001E413B"/>
    <w:rsid w:val="00271573"/>
    <w:rsid w:val="003166AE"/>
    <w:rsid w:val="00360868"/>
    <w:rsid w:val="005B6F3B"/>
    <w:rsid w:val="00627360"/>
    <w:rsid w:val="006407D4"/>
    <w:rsid w:val="00641253"/>
    <w:rsid w:val="006561DF"/>
    <w:rsid w:val="008616E4"/>
    <w:rsid w:val="00A77B94"/>
    <w:rsid w:val="00A91D8F"/>
    <w:rsid w:val="00BF67C6"/>
    <w:rsid w:val="00C34241"/>
    <w:rsid w:val="00CE7C51"/>
    <w:rsid w:val="00E03796"/>
    <w:rsid w:val="00E4410F"/>
    <w:rsid w:val="00E526A6"/>
    <w:rsid w:val="00EA161D"/>
    <w:rsid w:val="00EC5301"/>
    <w:rsid w:val="00FA0042"/>
    <w:rsid w:val="00FD60C2"/>
    <w:rsid w:val="00FE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C6"/>
    <w:pPr>
      <w:ind w:firstLine="181"/>
    </w:pPr>
    <w:rPr>
      <w:rFonts w:eastAsia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F67C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styleId="a3">
    <w:name w:val="Block Text"/>
    <w:basedOn w:val="a"/>
    <w:semiHidden/>
    <w:rsid w:val="00BF67C6"/>
    <w:pPr>
      <w:widowControl w:val="0"/>
      <w:autoSpaceDE w:val="0"/>
      <w:autoSpaceDN w:val="0"/>
      <w:adjustRightInd w:val="0"/>
      <w:spacing w:line="259" w:lineRule="auto"/>
      <w:ind w:left="4800" w:right="-272" w:firstLine="0"/>
      <w:jc w:val="right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B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5D438-8441-41C7-A149-BC82EA5A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10</Characters>
  <Application>Microsoft Office Word</Application>
  <DocSecurity>0</DocSecurity>
  <Lines>15</Lines>
  <Paragraphs>4</Paragraphs>
  <ScaleCrop>false</ScaleCrop>
  <Company>Microsof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vichevEN</dc:creator>
  <cp:lastModifiedBy>SmolinaTA</cp:lastModifiedBy>
  <cp:revision>5</cp:revision>
  <cp:lastPrinted>2018-04-18T04:16:00Z</cp:lastPrinted>
  <dcterms:created xsi:type="dcterms:W3CDTF">2018-04-17T09:48:00Z</dcterms:created>
  <dcterms:modified xsi:type="dcterms:W3CDTF">2018-04-18T10:05:00Z</dcterms:modified>
</cp:coreProperties>
</file>